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E10DB06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A3A1A">
        <w:t>Excepción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0D595CC5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FB2404" w:rsidRPr="00F074AB">
        <w:t>veint</w:t>
      </w:r>
      <w:r w:rsidR="00FB2404">
        <w:t>itrés</w:t>
      </w:r>
      <w:r w:rsidRPr="00F074AB">
        <w:t xml:space="preserve"> (20</w:t>
      </w:r>
      <w:r w:rsidR="00150680" w:rsidRPr="00F074AB">
        <w:t>2</w:t>
      </w:r>
      <w:r w:rsidR="00FB2404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  <w:bookmarkStart w:id="0" w:name="_GoBack"/>
      <w:bookmarkEnd w:id="0"/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49BB" w14:textId="77777777" w:rsidR="004B1558" w:rsidRDefault="004B1558" w:rsidP="00BA56ED">
      <w:r>
        <w:separator/>
      </w:r>
    </w:p>
  </w:endnote>
  <w:endnote w:type="continuationSeparator" w:id="0">
    <w:p w14:paraId="71C3543E" w14:textId="77777777" w:rsidR="004B1558" w:rsidRDefault="004B155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3FDE" w14:textId="77777777" w:rsidR="004B1558" w:rsidRDefault="004B1558" w:rsidP="00BA56ED">
      <w:r>
        <w:separator/>
      </w:r>
    </w:p>
  </w:footnote>
  <w:footnote w:type="continuationSeparator" w:id="0">
    <w:p w14:paraId="329C3DF1" w14:textId="77777777" w:rsidR="004B1558" w:rsidRDefault="004B155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4A9752A2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FB2404">
      <w:rPr>
        <w:b/>
        <w:bCs/>
        <w:iCs/>
      </w:rPr>
      <w:t>PEEX-CPJ-10</w:t>
    </w:r>
    <w:r w:rsidR="006E5FEE">
      <w:rPr>
        <w:b/>
        <w:bCs/>
        <w:iCs/>
      </w:rPr>
      <w:t>-2022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6C5E"/>
    <w:rsid w:val="00122AAF"/>
    <w:rsid w:val="00150680"/>
    <w:rsid w:val="00160FBE"/>
    <w:rsid w:val="001C410C"/>
    <w:rsid w:val="002707BF"/>
    <w:rsid w:val="0028514E"/>
    <w:rsid w:val="003027FB"/>
    <w:rsid w:val="00330F96"/>
    <w:rsid w:val="003C1E2C"/>
    <w:rsid w:val="003F190A"/>
    <w:rsid w:val="004804E8"/>
    <w:rsid w:val="0049132B"/>
    <w:rsid w:val="004B1558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7BC"/>
    <w:rsid w:val="00BA56ED"/>
    <w:rsid w:val="00CA5DA8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A579C"/>
    <w:rsid w:val="00FB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4786F5C-789D-46A0-8455-BA774ECC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7265C-4591-4A87-A4F1-D4217227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5</cp:revision>
  <cp:lastPrinted>2022-10-13T15:34:00Z</cp:lastPrinted>
  <dcterms:created xsi:type="dcterms:W3CDTF">2022-09-14T15:55:00Z</dcterms:created>
  <dcterms:modified xsi:type="dcterms:W3CDTF">2022-12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